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BC7CEE">
        <w:rPr>
          <w:rFonts w:ascii="Times New Roman" w:hAnsi="Times New Roman" w:cs="Times New Roman"/>
          <w:sz w:val="28"/>
          <w:szCs w:val="28"/>
          <w:lang w:val="kk-KZ"/>
        </w:rPr>
        <w:t>Эмбинская районная</w:t>
      </w:r>
      <w:r w:rsidR="002D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9260A3">
        <w:rPr>
          <w:rFonts w:ascii="Times New Roman" w:hAnsi="Times New Roman" w:cs="Times New Roman"/>
          <w:sz w:val="28"/>
          <w:szCs w:val="28"/>
        </w:rPr>
        <w:t>1</w:t>
      </w:r>
      <w:r w:rsidR="00BC7CEE">
        <w:rPr>
          <w:rFonts w:ascii="Times New Roman" w:hAnsi="Times New Roman" w:cs="Times New Roman"/>
          <w:sz w:val="28"/>
          <w:szCs w:val="28"/>
        </w:rPr>
        <w:t>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7A19D5" w:rsidRDefault="00845695" w:rsidP="007A19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BC7C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7CEE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BC7CEE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BC7CE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BC7CEE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BC7CEE" w:rsidRPr="00BA5754" w:rsidTr="00017E5C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кова Дамели Ал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ач акушер-гинеколог </w:t>
            </w:r>
          </w:p>
        </w:tc>
      </w:tr>
      <w:tr w:rsidR="00BC7CEE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азина Жанар Бурте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BC7CEE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ксыбаева Даметкен Кер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ушерка </w:t>
            </w:r>
          </w:p>
        </w:tc>
      </w:tr>
      <w:tr w:rsidR="00BC7CEE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CEE" w:rsidRPr="008E2552" w:rsidRDefault="00BC7CEE" w:rsidP="00406C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рманалина Майра Сем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5E7EC8" w:rsidRDefault="00BC7CEE" w:rsidP="00406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4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EE" w:rsidRPr="008E2552" w:rsidRDefault="00BC7CEE" w:rsidP="0040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36" w:rsidRDefault="007E7D36" w:rsidP="003148A4">
      <w:pPr>
        <w:spacing w:after="0" w:line="240" w:lineRule="auto"/>
      </w:pPr>
      <w:r>
        <w:separator/>
      </w:r>
    </w:p>
  </w:endnote>
  <w:endnote w:type="continuationSeparator" w:id="0">
    <w:p w:rsidR="007E7D36" w:rsidRDefault="007E7D36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36" w:rsidRDefault="007E7D36" w:rsidP="003148A4">
      <w:pPr>
        <w:spacing w:after="0" w:line="240" w:lineRule="auto"/>
      </w:pPr>
      <w:r>
        <w:separator/>
      </w:r>
    </w:p>
  </w:footnote>
  <w:footnote w:type="continuationSeparator" w:id="0">
    <w:p w:rsidR="007E7D36" w:rsidRDefault="007E7D36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7E7D36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0A3"/>
    <w:rsid w:val="00926A9A"/>
    <w:rsid w:val="00932E5A"/>
    <w:rsid w:val="00957F2A"/>
    <w:rsid w:val="009C664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B01F8C"/>
    <w:rsid w:val="00B527A6"/>
    <w:rsid w:val="00B73FC8"/>
    <w:rsid w:val="00B808B8"/>
    <w:rsid w:val="00BA1549"/>
    <w:rsid w:val="00BA2237"/>
    <w:rsid w:val="00BA5754"/>
    <w:rsid w:val="00BB11C1"/>
    <w:rsid w:val="00BC533A"/>
    <w:rsid w:val="00BC7CEE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C007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501A-7BE5-4B10-8E80-E3B1725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dcterms:created xsi:type="dcterms:W3CDTF">2025-03-26T04:51:00Z</dcterms:created>
  <dcterms:modified xsi:type="dcterms:W3CDTF">2025-05-19T12:01:00Z</dcterms:modified>
</cp:coreProperties>
</file>